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53FB7" w:rsidRPr="00053FB7" w:rsidRDefault="00053FB7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53FB7" w:rsidRPr="00053FB7" w:rsidRDefault="00053FB7" w:rsidP="002C168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53FB7" w:rsidRPr="00053FB7" w:rsidRDefault="00053FB7" w:rsidP="00053FB7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F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B7" w:rsidRPr="00053FB7" w:rsidRDefault="00053FB7" w:rsidP="00053FB7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2C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9DA" w:rsidRPr="00053FB7">
        <w:rPr>
          <w:rFonts w:ascii="Times New Roman" w:hAnsi="Times New Roman" w:cs="Times New Roman"/>
          <w:color w:val="000000"/>
          <w:sz w:val="24"/>
          <w:szCs w:val="24"/>
        </w:rPr>
        <w:t>Киев</w:t>
      </w:r>
      <w:r w:rsidRPr="00053FB7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</w:t>
      </w: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eastAsia="Cambria" w:hAnsi="Times New Roman" w:cs="Times New Roman"/>
          <w:color w:val="000000"/>
          <w:spacing w:val="28"/>
          <w:sz w:val="24"/>
          <w:szCs w:val="24"/>
        </w:rPr>
        <w:t>ПОСТАНОВЛЕНИЕ</w:t>
      </w: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07740" w:rsidRPr="00053FB7" w:rsidRDefault="0060641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1г</w:t>
      </w:r>
      <w:r w:rsidR="00A07740" w:rsidRPr="00053F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98</w:t>
      </w:r>
      <w:r w:rsidR="00A07740" w:rsidRPr="00053FB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639DA" w:rsidRPr="00053FB7">
        <w:rPr>
          <w:rFonts w:ascii="Times New Roman" w:hAnsi="Times New Roman" w:cs="Times New Roman"/>
          <w:color w:val="000000"/>
          <w:sz w:val="24"/>
          <w:szCs w:val="24"/>
        </w:rPr>
        <w:t>с.Киевка</w:t>
      </w: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07740" w:rsidRPr="00053FB7" w:rsidRDefault="00A07740" w:rsidP="00053FB7">
      <w:pPr>
        <w:pStyle w:val="a9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 утверждении Плана мероприятий</w:t>
      </w:r>
    </w:p>
    <w:p w:rsidR="00A07740" w:rsidRPr="00053FB7" w:rsidRDefault="00F639DA" w:rsidP="00053FB7">
      <w:pPr>
        <w:pStyle w:val="a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3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ев</w:t>
      </w:r>
      <w:r w:rsidR="00A07740" w:rsidRPr="00053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го сельского </w:t>
      </w:r>
      <w:bookmarkStart w:id="0" w:name="_GoBack"/>
      <w:bookmarkEnd w:id="0"/>
      <w:r w:rsidR="00015921" w:rsidRPr="00053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на</w:t>
      </w:r>
      <w:r w:rsidR="00A07740" w:rsidRPr="00053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2-2023 годах</w:t>
      </w:r>
    </w:p>
    <w:p w:rsidR="00A07740" w:rsidRPr="00053FB7" w:rsidRDefault="00A07740" w:rsidP="00053FB7">
      <w:pPr>
        <w:pStyle w:val="a9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и государственной национальной</w:t>
      </w:r>
    </w:p>
    <w:p w:rsidR="00A07740" w:rsidRPr="00053FB7" w:rsidRDefault="00A07740" w:rsidP="00053FB7">
      <w:pPr>
        <w:pStyle w:val="a9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тики Российской Федерации на период до 2025 года»</w:t>
      </w: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07740" w:rsidRPr="00053FB7" w:rsidRDefault="00A07740" w:rsidP="00053FB7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053FB7">
        <w:rPr>
          <w:rFonts w:ascii="Times New Roman" w:hAnsi="Times New Roman" w:cs="Times New Roman"/>
          <w:color w:val="000000"/>
          <w:sz w:val="24"/>
          <w:szCs w:val="24"/>
        </w:rPr>
        <w:t xml:space="preserve">Во исполнение </w:t>
      </w:r>
      <w:hyperlink r:id="rId6" w:history="1">
        <w:r w:rsidRPr="00053FB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Указа</w:t>
        </w:r>
      </w:hyperlink>
      <w:r w:rsidRPr="00053FB7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07740" w:rsidRPr="00053FB7" w:rsidRDefault="00A07740" w:rsidP="00053FB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7740" w:rsidRPr="00053FB7" w:rsidRDefault="00A07740" w:rsidP="00053FB7">
      <w:pPr>
        <w:pStyle w:val="a9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Pr="00053FB7">
        <w:rPr>
          <w:rFonts w:ascii="Times New Roman" w:hAnsi="Times New Roman" w:cs="Times New Roman"/>
          <w:color w:val="000000"/>
          <w:sz w:val="24"/>
          <w:szCs w:val="24"/>
        </w:rPr>
        <w:t>План мероприятий муници</w:t>
      </w:r>
      <w:r w:rsidR="00F639DA" w:rsidRPr="00053FB7">
        <w:rPr>
          <w:rFonts w:ascii="Times New Roman" w:hAnsi="Times New Roman" w:cs="Times New Roman"/>
          <w:color w:val="000000"/>
          <w:sz w:val="24"/>
          <w:szCs w:val="24"/>
        </w:rPr>
        <w:t>пального образования «Киев</w:t>
      </w:r>
      <w:r w:rsidRPr="00053FB7">
        <w:rPr>
          <w:rFonts w:ascii="Times New Roman" w:hAnsi="Times New Roman" w:cs="Times New Roman"/>
          <w:color w:val="000000"/>
          <w:sz w:val="24"/>
          <w:szCs w:val="24"/>
        </w:rPr>
        <w:t xml:space="preserve">ское сельское </w:t>
      </w:r>
      <w:proofErr w:type="gramStart"/>
      <w:r w:rsidRPr="00053FB7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е»   </w:t>
      </w:r>
      <w:proofErr w:type="gramEnd"/>
      <w:r w:rsidRPr="00053FB7">
        <w:rPr>
          <w:rFonts w:ascii="Times New Roman" w:hAnsi="Times New Roman" w:cs="Times New Roman"/>
          <w:color w:val="000000"/>
          <w:sz w:val="24"/>
          <w:szCs w:val="24"/>
        </w:rPr>
        <w:t xml:space="preserve">на 2022-2023  годах   Стратегии государственной национальной политики Российской Федерации на период до 2025 года  </w:t>
      </w:r>
      <w:r w:rsidRPr="00053FB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A07740" w:rsidRPr="00053FB7" w:rsidRDefault="00A07740" w:rsidP="00053FB7">
      <w:pPr>
        <w:pStyle w:val="a9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sz w:val="24"/>
          <w:szCs w:val="24"/>
        </w:rPr>
        <w:t xml:space="preserve">2. Ответственным исполнителям обеспечить надлежащее исполнение </w:t>
      </w:r>
      <w:r w:rsidRPr="00053FB7">
        <w:rPr>
          <w:rFonts w:ascii="Times New Roman" w:hAnsi="Times New Roman" w:cs="Times New Roman"/>
          <w:color w:val="000000"/>
          <w:sz w:val="24"/>
          <w:szCs w:val="24"/>
        </w:rPr>
        <w:t xml:space="preserve">плана </w:t>
      </w:r>
      <w:r w:rsidRPr="00053FB7">
        <w:rPr>
          <w:rFonts w:ascii="Times New Roman" w:hAnsi="Times New Roman" w:cs="Times New Roman"/>
          <w:sz w:val="24"/>
          <w:szCs w:val="24"/>
        </w:rPr>
        <w:t xml:space="preserve">мероприятий по реализации в </w:t>
      </w:r>
      <w:r w:rsidRPr="00053FB7">
        <w:rPr>
          <w:rFonts w:ascii="Times New Roman" w:hAnsi="Times New Roman" w:cs="Times New Roman"/>
          <w:color w:val="000000"/>
          <w:sz w:val="24"/>
          <w:szCs w:val="24"/>
        </w:rPr>
        <w:t>2022-2023</w:t>
      </w:r>
      <w:r w:rsidRPr="00053FB7">
        <w:rPr>
          <w:rFonts w:ascii="Times New Roman" w:hAnsi="Times New Roman" w:cs="Times New Roman"/>
          <w:sz w:val="24"/>
          <w:szCs w:val="24"/>
        </w:rPr>
        <w:t xml:space="preserve">годах Стратегии государственной национальной политики Российской Федерации на </w:t>
      </w:r>
      <w:r w:rsidR="00F639DA" w:rsidRPr="00053FB7">
        <w:rPr>
          <w:rFonts w:ascii="Times New Roman" w:hAnsi="Times New Roman" w:cs="Times New Roman"/>
          <w:sz w:val="24"/>
          <w:szCs w:val="24"/>
        </w:rPr>
        <w:t>период до 2025 года в Киев</w:t>
      </w:r>
      <w:r w:rsidRPr="00053FB7">
        <w:rPr>
          <w:rFonts w:ascii="Times New Roman" w:hAnsi="Times New Roman" w:cs="Times New Roman"/>
          <w:sz w:val="24"/>
          <w:szCs w:val="24"/>
        </w:rPr>
        <w:t>ском сельском поселении.</w:t>
      </w:r>
    </w:p>
    <w:p w:rsidR="00A07740" w:rsidRPr="00053FB7" w:rsidRDefault="00A07740" w:rsidP="00053FB7">
      <w:pPr>
        <w:pStyle w:val="a9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sz w:val="24"/>
          <w:szCs w:val="24"/>
        </w:rPr>
        <w:t>3.Контроль за выполнением постановления оставляю за собой.</w:t>
      </w: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07740" w:rsidRPr="00053FB7" w:rsidRDefault="00F639DA" w:rsidP="00053FB7">
      <w:pPr>
        <w:pStyle w:val="a9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b/>
          <w:sz w:val="24"/>
          <w:szCs w:val="24"/>
        </w:rPr>
        <w:t>Глава Администрации   Киев</w:t>
      </w:r>
      <w:r w:rsidR="00A07740" w:rsidRPr="00053FB7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86418E" w:rsidRPr="00053FB7" w:rsidRDefault="00A07740" w:rsidP="00053FB7">
      <w:pPr>
        <w:pStyle w:val="a9"/>
        <w:rPr>
          <w:rFonts w:ascii="Times New Roman" w:hAnsi="Times New Roman" w:cs="Times New Roman"/>
          <w:sz w:val="24"/>
          <w:szCs w:val="24"/>
        </w:rPr>
      </w:pPr>
      <w:r w:rsidRPr="00053FB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</w:t>
      </w:r>
      <w:r w:rsidR="00F639DA" w:rsidRPr="00053FB7">
        <w:rPr>
          <w:rFonts w:ascii="Times New Roman" w:hAnsi="Times New Roman" w:cs="Times New Roman"/>
          <w:b/>
          <w:sz w:val="24"/>
          <w:szCs w:val="24"/>
        </w:rPr>
        <w:t xml:space="preserve">                       Г.Г.Головченко</w:t>
      </w:r>
    </w:p>
    <w:p w:rsidR="0086418E" w:rsidRPr="00053FB7" w:rsidRDefault="0086418E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  <w:sectPr w:rsidR="0086418E" w:rsidRPr="00053FB7">
          <w:pgSz w:w="11906" w:h="16838"/>
          <w:pgMar w:top="288" w:right="720" w:bottom="288" w:left="1872" w:header="720" w:footer="720" w:gutter="0"/>
          <w:cols w:space="720"/>
        </w:sectPr>
      </w:pPr>
    </w:p>
    <w:p w:rsidR="00A07740" w:rsidRPr="00053FB7" w:rsidRDefault="00A07740" w:rsidP="00053FB7">
      <w:pPr>
        <w:pStyle w:val="a9"/>
        <w:jc w:val="right"/>
        <w:rPr>
          <w:rFonts w:ascii="Times New Roman" w:hAnsi="Times New Roman" w:cs="Times New Roman"/>
          <w:sz w:val="20"/>
          <w:szCs w:val="24"/>
        </w:rPr>
      </w:pPr>
      <w:r w:rsidRPr="00053FB7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</w:p>
    <w:p w:rsidR="00A07740" w:rsidRPr="00053FB7" w:rsidRDefault="00A07740" w:rsidP="00053FB7">
      <w:pPr>
        <w:pStyle w:val="a9"/>
        <w:jc w:val="right"/>
        <w:rPr>
          <w:rFonts w:ascii="Times New Roman" w:hAnsi="Times New Roman" w:cs="Times New Roman"/>
          <w:sz w:val="20"/>
          <w:szCs w:val="24"/>
        </w:rPr>
      </w:pPr>
      <w:r w:rsidRPr="00053FB7">
        <w:rPr>
          <w:rFonts w:ascii="Times New Roman" w:hAnsi="Times New Roman" w:cs="Times New Roman"/>
          <w:sz w:val="20"/>
          <w:szCs w:val="24"/>
        </w:rPr>
        <w:t>к постановлению Администрации</w:t>
      </w:r>
    </w:p>
    <w:p w:rsidR="00A07740" w:rsidRPr="00053FB7" w:rsidRDefault="00F639DA" w:rsidP="00053FB7">
      <w:pPr>
        <w:pStyle w:val="a9"/>
        <w:jc w:val="right"/>
        <w:rPr>
          <w:rFonts w:ascii="Times New Roman" w:hAnsi="Times New Roman" w:cs="Times New Roman"/>
          <w:sz w:val="20"/>
          <w:szCs w:val="24"/>
        </w:rPr>
      </w:pPr>
      <w:r w:rsidRPr="00053FB7">
        <w:rPr>
          <w:rFonts w:ascii="Times New Roman" w:hAnsi="Times New Roman" w:cs="Times New Roman"/>
          <w:sz w:val="20"/>
          <w:szCs w:val="24"/>
        </w:rPr>
        <w:t>Киев</w:t>
      </w:r>
      <w:r w:rsidR="00A07740" w:rsidRPr="00053FB7">
        <w:rPr>
          <w:rFonts w:ascii="Times New Roman" w:hAnsi="Times New Roman" w:cs="Times New Roman"/>
          <w:sz w:val="20"/>
          <w:szCs w:val="24"/>
        </w:rPr>
        <w:t>ского сельского поселения</w:t>
      </w:r>
    </w:p>
    <w:p w:rsidR="00A07740" w:rsidRPr="00053FB7" w:rsidRDefault="00606410" w:rsidP="00053FB7">
      <w:pPr>
        <w:pStyle w:val="a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28.12.2021г № 98</w:t>
      </w:r>
    </w:p>
    <w:p w:rsidR="00A07740" w:rsidRPr="00053FB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639DA" w:rsidRPr="00053FB7" w:rsidRDefault="00F639DA" w:rsidP="00053FB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B7">
        <w:rPr>
          <w:rFonts w:ascii="Times New Roman" w:hAnsi="Times New Roman" w:cs="Times New Roman"/>
          <w:b/>
          <w:sz w:val="24"/>
          <w:szCs w:val="24"/>
        </w:rPr>
        <w:t>ПЛАН</w:t>
      </w:r>
      <w:r w:rsidRPr="00053FB7">
        <w:rPr>
          <w:rFonts w:ascii="Times New Roman" w:hAnsi="Times New Roman" w:cs="Times New Roman"/>
          <w:b/>
          <w:sz w:val="24"/>
          <w:szCs w:val="24"/>
        </w:rPr>
        <w:br/>
        <w:t>мероприятий по реализации в 2022 - 2023 годах Стратегии государственной национальной политики</w:t>
      </w:r>
    </w:p>
    <w:p w:rsidR="00F639DA" w:rsidRPr="00053FB7" w:rsidRDefault="00F639DA" w:rsidP="00053FB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B7">
        <w:rPr>
          <w:rFonts w:ascii="Times New Roman" w:hAnsi="Times New Roman" w:cs="Times New Roman"/>
          <w:b/>
          <w:sz w:val="24"/>
          <w:szCs w:val="24"/>
        </w:rPr>
        <w:t>Российской Федерации на период до 2025 года в Киевском сельском поселении</w:t>
      </w:r>
      <w:r w:rsidRPr="00053FB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70" w:type="dxa"/>
        <w:tblCellSpacing w:w="15" w:type="dxa"/>
        <w:tblInd w:w="-6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3"/>
        <w:gridCol w:w="2794"/>
        <w:gridCol w:w="1467"/>
        <w:gridCol w:w="1885"/>
        <w:gridCol w:w="1913"/>
        <w:gridCol w:w="3256"/>
        <w:gridCol w:w="2488"/>
        <w:gridCol w:w="1334"/>
      </w:tblGrid>
      <w:tr w:rsidR="00F639DA" w:rsidRPr="00053FB7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государственной национальной политики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исполнение мероприятия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053F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оправия граждан и реализации их конституционных прав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й принципа равноправия граждан </w:t>
            </w:r>
            <w:r w:rsidRPr="0005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еме на работу, замещении должностей муниципальной службы, формировании кадрового резерва, а также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других обстоятельствах, независимо от национальности, языка, отношения к религии, убеждений, принадлежности к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 объединениям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инципа равноправия граждан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;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,  МО МВД России «Ремонтненский»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;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III. Содействие этнокультурному и духовному развитию народов Российской Федерации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 Киевского сельского поселения, МКУК «Киевский СДК», МБОУ Киевская СШ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местного бюджета,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нравственности и популяризация идеи единства и дружбы народов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173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Участие во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фольклорном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"Шолоховская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весна"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МКУК «Киевский СДК»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местном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культурного наследия народов Российской Федерации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16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ведение цикла мероприятий, посвященных Дню Победы советского народа в Великой Отечественной войне 1941 - 1945 годов, в том числе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жегодно,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II кварта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150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частие в акции "Георгиевская ленточка"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жегодно,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II кварта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Киевская СШ,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vMerge/>
            <w:tcBorders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93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частие в акции "Бессмертный полк"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жегодно,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II кварта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Киевская СШ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16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конкурсе патриотической песни Гвоздики Отечества!»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жегодно,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II кварта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Киевская СШ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16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, приуроченных к памятным датам в истории народов России в соответствии с календарем Дней воинской славы и памятных дат России, в том числе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Киевская СШ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206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народного единства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нравственности и популяризация идеи единства и дружбы народов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ультуры межнационального (межэтнического) общения в соответствии с нормами морали и традициями народов Российской Федерации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149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ведение Дня Государственного флага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жегодно</w:t>
            </w: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III кварта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 МБОУ Киевская СШ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53F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уважения к</w:t>
            </w:r>
            <w:r w:rsidRPr="00053F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53F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осударственному флагу Российской Федерации</w:t>
            </w:r>
            <w:r w:rsidRPr="00053F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её национальным праздникам, развитие творческих способностей, кругозора,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16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частие в  районном фестиваля национальных культур «Мы вместе!»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годно октябрь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КУК «Киевский СДК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этнокультурного многообразия народов России на основе взаимного уважения традиций и обычаев, формирование толерантности, недопущения распространения экстремизма, национализма, конфликтов на религиозной основе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1926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Участие в межрайонном фестиваля «Играй гармонь!»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МКУК «Киевский СДК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, сохранение и развитие традиций русской плясовой музыки и хорового пения, формирование эстетического вкуса молодежи, жителей   на примерах образцов русской  народной музыки и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го пения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3385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Всероссийского дня любви, семьи и верности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юль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МКУК «Киевский СДК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спитание семейных ценностей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тчет на официальном сайте Администрации Киевского сельского поселения</w:t>
            </w:r>
          </w:p>
        </w:tc>
      </w:tr>
      <w:tr w:rsidR="00F639DA" w:rsidRPr="00053FB7" w:rsidTr="005C3AC7">
        <w:trPr>
          <w:trHeight w:val="154"/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V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-2025 годы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условий для сохранения и развития языков народов России, использование русского языка как государственного языка Российской Федерации, языка межнационального общения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рекомендаций и памяток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V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«Содействие развитию институтов и инициатив гражданского общества в Киевском сельском поселении» муниципальной программы Киевского сельского поселения «Муниципальная политика»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вского 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ъединение усилий </w:t>
            </w:r>
            <w:r w:rsidRPr="00053F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,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остановлением Администрации Киевского  сельского поселения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ного плана мероприятий по гармонизации межэтнических отношений в муниципальном образовании «Киевское сельское поселение»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Инспектор  по культуры, физической культуры и спорта, молодежной политики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B7">
              <w:rPr>
                <w:rFonts w:ascii="Times New Roman" w:hAnsi="Times New Roman" w:cs="Times New Roman"/>
                <w:iCs/>
                <w:sz w:val="24"/>
                <w:szCs w:val="24"/>
              </w:rPr>
              <w:t>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иевского  сельского поселения</w:t>
            </w:r>
          </w:p>
        </w:tc>
      </w:tr>
      <w:tr w:rsidR="00F639DA" w:rsidRPr="00053FB7" w:rsidTr="005C3AC7">
        <w:trPr>
          <w:trHeight w:val="2543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«Профилактика экстремизма и терроризма в Киевском сельском поселении» муниципальной программы Киевского  сельского поселения «Обеспечение общественного порядка и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преступности»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rHeight w:val="31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вышение квалификации муниципальных служащих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жегодно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дминистрация Киевского сельского поселения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пределах средств, предусмотренных на обучение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 по вопросам реализации государственной национальной политики Российской Федераци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органов местного самоуправления, занимающихся проблемами межнациональных и межконфессиональных отношений, прошедших профессиональную переподготовку и повышение квалификации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rHeight w:val="1440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rHeight w:val="2955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частие в  совещаниях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основе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 раз в полугодие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вершенствование системы управления и координации муниципальных органов при реализации государственной национальной политики Российской Федерации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ведение заседаний не реже 1 раза в полугодие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rHeight w:val="696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влечение к работе в общественных советах,  представителей </w:t>
            </w:r>
            <w:r w:rsidRPr="00053F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ционально-культурных  об</w:t>
            </w:r>
            <w:r w:rsidRPr="00053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ественных объединений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53FB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ъединение усилий органов местного самоуправления и институтов гражданского общества для укрепления единства российского народа, достижения межнационального мира и согласия; создание условий для участия представителей </w:t>
            </w:r>
            <w:r w:rsidRPr="00053F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ационально-культурных  об</w:t>
            </w:r>
            <w:r w:rsidRPr="00053FB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щественных объединений в решении вопросов, затрагивающих их права и интересы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национальных общественных объединений и религиозных организаций, включенных в состав общественных советов и иных консультативных органов, созданных при Администрации Киевского сельского поселения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VII. 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F639DA" w:rsidRPr="00053FB7" w:rsidTr="005C3AC7">
        <w:trPr>
          <w:trHeight w:val="3338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общественного совета по межнациональным отношениям при Администрации Киевского сельского поселения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Инспектор по культуре, физкультуре и спорту, молодёжной политике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хранение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</w:t>
            </w:r>
            <w:r w:rsidRPr="00053FB7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жэтнической стабильности, решение актуальных проблем в сфере межэтни</w:t>
            </w:r>
            <w:r w:rsidRPr="00053FB7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ческих отношений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ведение заседаний 1 раз в квартал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VIII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аналитических материалов, подготовленных по итогам мониторинга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053FB7" w:rsidTr="005C3AC7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социально-экономических условий для эффективной реализации государственной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й политики Российской Федерации</w:t>
            </w:r>
          </w:p>
        </w:tc>
      </w:tr>
      <w:tr w:rsidR="00F639DA" w:rsidRPr="00053FB7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связанных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ведением Всероссийского конкурса «Лучшая муниципальная практика»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br/>
              <w:t>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ить или поделиться знаниями </w:t>
            </w:r>
            <w:r w:rsidRPr="00053F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 вопросам реализации государственной национальной политики Российской Федерации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053FB7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,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B7">
              <w:rPr>
                <w:rFonts w:ascii="Times New Roman" w:hAnsi="Times New Roman" w:cs="Times New Roman"/>
                <w:sz w:val="24"/>
                <w:szCs w:val="24"/>
              </w:rPr>
              <w:t>(в течение месяца после проведения мероприятия)</w:t>
            </w:r>
          </w:p>
          <w:p w:rsidR="00F639DA" w:rsidRPr="00053FB7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9DA" w:rsidRPr="00053FB7" w:rsidRDefault="00F639DA" w:rsidP="00053FB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053FB7" w:rsidRDefault="00F639DA" w:rsidP="00053FB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053FB7" w:rsidRDefault="00F639DA" w:rsidP="00053FB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053FB7" w:rsidRDefault="00F639DA" w:rsidP="00053FB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053FB7" w:rsidRDefault="00F639DA" w:rsidP="00053FB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3FB7">
        <w:rPr>
          <w:rFonts w:ascii="Times New Roman" w:hAnsi="Times New Roman" w:cs="Times New Roman"/>
          <w:b/>
          <w:sz w:val="24"/>
          <w:szCs w:val="24"/>
        </w:rPr>
        <w:t>Старший инспектор по культуре, физической</w:t>
      </w:r>
    </w:p>
    <w:p w:rsidR="00F639DA" w:rsidRPr="00053FB7" w:rsidRDefault="00F639DA" w:rsidP="00053FB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3FB7">
        <w:rPr>
          <w:rFonts w:ascii="Times New Roman" w:hAnsi="Times New Roman" w:cs="Times New Roman"/>
          <w:b/>
          <w:sz w:val="24"/>
          <w:szCs w:val="24"/>
        </w:rPr>
        <w:t xml:space="preserve">культуре и спорту,  молодёжной политике     </w:t>
      </w:r>
      <w:r w:rsidR="002C16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053FB7">
        <w:rPr>
          <w:rFonts w:ascii="Times New Roman" w:hAnsi="Times New Roman" w:cs="Times New Roman"/>
          <w:b/>
          <w:sz w:val="24"/>
          <w:szCs w:val="24"/>
        </w:rPr>
        <w:t>Д.П.Атаманенко</w:t>
      </w:r>
      <w:proofErr w:type="spellEnd"/>
    </w:p>
    <w:sectPr w:rsidR="00F639DA" w:rsidRPr="00053FB7" w:rsidSect="00A07740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7740"/>
    <w:rsid w:val="00015921"/>
    <w:rsid w:val="00053FB7"/>
    <w:rsid w:val="00091B4C"/>
    <w:rsid w:val="000B00B0"/>
    <w:rsid w:val="001058E1"/>
    <w:rsid w:val="002C1681"/>
    <w:rsid w:val="004F0B5B"/>
    <w:rsid w:val="00606410"/>
    <w:rsid w:val="0086418E"/>
    <w:rsid w:val="00A07740"/>
    <w:rsid w:val="00B86A1B"/>
    <w:rsid w:val="00D930D3"/>
    <w:rsid w:val="00EF39F8"/>
    <w:rsid w:val="00F6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37314-69CE-4E9F-9339-22726C63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7740"/>
    <w:rPr>
      <w:rFonts w:ascii="Times New Roman" w:eastAsia="Times New Roman" w:hAnsi="Times New Roman" w:cs="Times New Roman"/>
      <w:sz w:val="24"/>
      <w:szCs w:val="24"/>
    </w:rPr>
  </w:style>
  <w:style w:type="paragraph" w:customStyle="1" w:styleId="Postan">
    <w:name w:val="Postan"/>
    <w:basedOn w:val="a"/>
    <w:rsid w:val="00A07740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s3">
    <w:name w:val="s_3"/>
    <w:basedOn w:val="a"/>
    <w:rsid w:val="00A0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7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077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18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53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18A87CD8CE7971514A3E21B4A676A564F30A3F8951E5D7125663FAB7F15EEB4A1D0D670AC65104BCd1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AABE-DD4E-4B8F-AB88-B459730E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9</cp:revision>
  <cp:lastPrinted>2021-12-28T08:25:00Z</cp:lastPrinted>
  <dcterms:created xsi:type="dcterms:W3CDTF">2021-12-24T06:35:00Z</dcterms:created>
  <dcterms:modified xsi:type="dcterms:W3CDTF">2022-10-31T06:39:00Z</dcterms:modified>
</cp:coreProperties>
</file>